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35" w:rsidRDefault="00805D35" w:rsidP="00805D35">
      <w:pPr>
        <w:spacing w:after="0"/>
        <w:jc w:val="center"/>
        <w:rPr>
          <w:rFonts w:ascii="Times New Roman" w:hAnsi="Times New Roman" w:cs="Times New Roman"/>
          <w:b/>
          <w:sz w:val="30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1296" y="758"/>
                <wp:lineTo x="0" y="18947"/>
                <wp:lineTo x="1728" y="21221"/>
                <wp:lineTo x="20736" y="21221"/>
                <wp:lineTo x="21600" y="18189"/>
                <wp:lineTo x="21600" y="12884"/>
                <wp:lineTo x="21168" y="12126"/>
                <wp:lineTo x="21600" y="5305"/>
                <wp:lineTo x="21168" y="1516"/>
                <wp:lineTo x="14256" y="0"/>
                <wp:lineTo x="6912" y="0"/>
              </wp:wrapPolygon>
            </wp:wrapThrough>
            <wp:docPr id="1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0"/>
          <w:lang w:val="ro-RO"/>
        </w:rPr>
        <w:t xml:space="preserve">                                                  </w:t>
      </w:r>
    </w:p>
    <w:p w:rsidR="00805D35" w:rsidRDefault="00805D35" w:rsidP="00805D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805D35" w:rsidRDefault="00805D35" w:rsidP="00805D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4A0"/>
      </w:tblPr>
      <w:tblGrid>
        <w:gridCol w:w="9105"/>
      </w:tblGrid>
      <w:tr w:rsidR="00805D35" w:rsidRPr="00F61C35" w:rsidTr="00574CDC">
        <w:trPr>
          <w:trHeight w:val="194"/>
        </w:trPr>
        <w:tc>
          <w:tcPr>
            <w:tcW w:w="91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05D35" w:rsidRDefault="00805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805D35" w:rsidRDefault="00805D35" w:rsidP="0080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Sesiunea de iarnă  2017 - 2018</w:t>
      </w:r>
    </w:p>
    <w:p w:rsidR="00805D35" w:rsidRDefault="00805D35" w:rsidP="0080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 xml:space="preserve"> RE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XAMINARE</w:t>
      </w:r>
    </w:p>
    <w:p w:rsidR="00805D35" w:rsidRDefault="00805D35" w:rsidP="0080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Secţia –  ZI și FR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horzAnchor="margin" w:tblpX="-636" w:tblpY="120"/>
        <w:tblW w:w="16905" w:type="dxa"/>
        <w:tblLayout w:type="fixed"/>
        <w:tblLook w:val="01E0"/>
      </w:tblPr>
      <w:tblGrid>
        <w:gridCol w:w="533"/>
        <w:gridCol w:w="1699"/>
        <w:gridCol w:w="849"/>
        <w:gridCol w:w="567"/>
        <w:gridCol w:w="2267"/>
        <w:gridCol w:w="2267"/>
        <w:gridCol w:w="923"/>
        <w:gridCol w:w="1203"/>
        <w:gridCol w:w="795"/>
        <w:gridCol w:w="900"/>
        <w:gridCol w:w="900"/>
        <w:gridCol w:w="900"/>
        <w:gridCol w:w="900"/>
        <w:gridCol w:w="900"/>
        <w:gridCol w:w="651"/>
        <w:gridCol w:w="651"/>
      </w:tblGrid>
      <w:tr w:rsidR="00805D35" w:rsidTr="001F412F">
        <w:trPr>
          <w:gridAfter w:val="8"/>
          <w:wAfter w:w="6597" w:type="dxa"/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5" w:rsidRDefault="00805D35" w:rsidP="001F412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</w:t>
            </w:r>
          </w:p>
          <w:p w:rsidR="00805D35" w:rsidRDefault="00805D35" w:rsidP="001F412F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ra</w:t>
            </w:r>
          </w:p>
        </w:tc>
      </w:tr>
      <w:tr w:rsidR="00805D35" w:rsidTr="001F412F">
        <w:trPr>
          <w:gridAfter w:val="8"/>
          <w:wAfter w:w="6597" w:type="dxa"/>
          <w:trHeight w:val="360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805D35" w:rsidRPr="00BC6DF2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35" w:rsidRDefault="00805D35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trăin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35" w:rsidRDefault="00805D35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I.Chiriac</w:t>
            </w:r>
            <w:r w:rsidR="00BC6DF2">
              <w:rPr>
                <w:sz w:val="24"/>
                <w:szCs w:val="24"/>
                <w:lang w:val="ro-RO"/>
              </w:rPr>
              <w:t>/E. Slivc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35" w:rsidRPr="00BC6DF2" w:rsidRDefault="00805D35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1F412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793244">
              <w:rPr>
                <w:sz w:val="24"/>
                <w:szCs w:val="24"/>
                <w:lang w:val="ro-RO"/>
              </w:rPr>
              <w:t>4</w:t>
            </w:r>
            <w:r w:rsidR="00793244">
              <w:rPr>
                <w:sz w:val="24"/>
                <w:szCs w:val="24"/>
                <w:vertAlign w:val="superscript"/>
                <w:lang w:val="ro-RO"/>
              </w:rPr>
              <w:t>4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93244" w:rsidRPr="00BC6DF2" w:rsidTr="001F412F">
        <w:trPr>
          <w:gridAfter w:val="8"/>
          <w:wAfter w:w="6597" w:type="dxa"/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Greac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 / 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Pr="00BC6DF2" w:rsidRDefault="00793244" w:rsidP="001F412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793244" w:rsidTr="001F412F">
        <w:trPr>
          <w:gridAfter w:val="8"/>
          <w:wAfter w:w="6597" w:type="dxa"/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. P. Ciobanu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793244" w:rsidTr="001F412F">
        <w:trPr>
          <w:gridAfter w:val="8"/>
          <w:wAfter w:w="6597" w:type="dxa"/>
          <w:trHeight w:val="1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picu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orm. Spir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Pr="00BC6DF2" w:rsidRDefault="00793244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793244" w:rsidTr="001F412F">
        <w:trPr>
          <w:gridAfter w:val="8"/>
          <w:wAfter w:w="6597" w:type="dxa"/>
          <w:trHeight w:val="2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793244" w:rsidTr="001F412F">
        <w:trPr>
          <w:gridAfter w:val="8"/>
          <w:wAfter w:w="6597" w:type="dxa"/>
          <w:trHeight w:val="315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b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siholog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V. Cerneavsch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793244" w:rsidTr="001F412F">
        <w:trPr>
          <w:gridAfter w:val="8"/>
          <w:wAfter w:w="6597" w:type="dxa"/>
          <w:trHeight w:val="1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793244" w:rsidTr="001F412F">
        <w:trPr>
          <w:gridAfter w:val="8"/>
          <w:wAfter w:w="6597" w:type="dxa"/>
          <w:trHeight w:val="1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793244" w:rsidTr="001F412F">
        <w:trPr>
          <w:gridAfter w:val="8"/>
          <w:wAfter w:w="6597" w:type="dxa"/>
          <w:trHeight w:val="1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>
              <w:rPr>
                <w:sz w:val="24"/>
                <w:szCs w:val="24"/>
                <w:lang w:val="en-US"/>
              </w:rPr>
              <w:t>Liturgic</w:t>
            </w:r>
            <w:proofErr w:type="spellEnd"/>
            <w:r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793244" w:rsidTr="001F412F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. P. Relig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793244" w:rsidTr="001F412F">
        <w:trPr>
          <w:gridAfter w:val="8"/>
          <w:wAfter w:w="6597" w:type="dxa"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6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93244" w:rsidTr="001F412F">
        <w:trPr>
          <w:gridAfter w:val="8"/>
          <w:wAfter w:w="6597" w:type="dxa"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793244" w:rsidTr="001F412F">
        <w:trPr>
          <w:gridAfter w:val="8"/>
          <w:wAfter w:w="6597" w:type="dxa"/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tabs>
                <w:tab w:val="left" w:pos="240"/>
                <w:tab w:val="center" w:pos="493"/>
              </w:tabs>
            </w:pPr>
            <w:r>
              <w:rPr>
                <w:sz w:val="24"/>
                <w:szCs w:val="24"/>
                <w:lang w:val="ro-RO"/>
              </w:rPr>
              <w:tab/>
            </w:r>
            <w:r>
              <w:rPr>
                <w:sz w:val="24"/>
                <w:szCs w:val="24"/>
                <w:lang w:val="ro-RO"/>
              </w:rPr>
              <w:tab/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793244" w:rsidTr="001F412F">
        <w:trPr>
          <w:trHeight w:val="207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44" w:rsidRDefault="00793244" w:rsidP="001F412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44" w:rsidRDefault="00793244" w:rsidP="001F412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44" w:rsidRDefault="00793244" w:rsidP="001F412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44" w:rsidRDefault="00793244" w:rsidP="001F412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44" w:rsidRDefault="00793244" w:rsidP="001F412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793244" w:rsidTr="001F412F">
        <w:trPr>
          <w:gridAfter w:val="8"/>
          <w:wAfter w:w="6597" w:type="dxa"/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793244" w:rsidTr="001F412F">
        <w:trPr>
          <w:gridAfter w:val="8"/>
          <w:wAfter w:w="6597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olog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N. Fuşte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44" w:rsidRDefault="00793244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4" w:rsidRDefault="00793244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1F412F" w:rsidTr="001F412F">
        <w:trPr>
          <w:gridAfter w:val="8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G. Cost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1F412F" w:rsidTr="001F412F">
        <w:trPr>
          <w:gridAfter w:val="8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1F412F" w:rsidTr="001F412F">
        <w:trPr>
          <w:gridAfter w:val="8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F412F" w:rsidTr="001F412F">
        <w:trPr>
          <w:gridAfter w:val="8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1F412F" w:rsidTr="001F412F">
        <w:trPr>
          <w:gridAfter w:val="8"/>
          <w:wAfter w:w="6597" w:type="dxa"/>
          <w:trHeight w:val="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.Canonic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F61C35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1F412F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1F412F" w:rsidTr="001F412F">
        <w:trPr>
          <w:gridAfter w:val="8"/>
          <w:wAfter w:w="6597" w:type="dxa"/>
          <w:trHeight w:val="1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2F" w:rsidRDefault="001F412F" w:rsidP="001F41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2F" w:rsidRDefault="001F412F" w:rsidP="001F412F">
            <w:pPr>
              <w:tabs>
                <w:tab w:val="left" w:pos="240"/>
                <w:tab w:val="center" w:pos="493"/>
              </w:tabs>
            </w:pPr>
            <w:r>
              <w:rPr>
                <w:sz w:val="24"/>
                <w:szCs w:val="24"/>
                <w:lang w:val="ro-RO"/>
              </w:rPr>
              <w:tab/>
            </w:r>
            <w:r>
              <w:rPr>
                <w:sz w:val="24"/>
                <w:szCs w:val="24"/>
                <w:lang w:val="ro-RO"/>
              </w:rPr>
              <w:tab/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</w:tbl>
    <w:p w:rsidR="00805D35" w:rsidRDefault="00805D35" w:rsidP="00805D3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05D35" w:rsidRDefault="00805D35" w:rsidP="00805D35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ecan</w:t>
      </w:r>
    </w:p>
    <w:p w:rsidR="00805D35" w:rsidRDefault="00805D35" w:rsidP="00805D35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. A. Oistric </w:t>
      </w:r>
    </w:p>
    <w:sectPr w:rsidR="00805D35" w:rsidSect="00A2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070"/>
    <w:rsid w:val="00001F17"/>
    <w:rsid w:val="00010F7E"/>
    <w:rsid w:val="000262A6"/>
    <w:rsid w:val="00027194"/>
    <w:rsid w:val="0003437D"/>
    <w:rsid w:val="00045C7A"/>
    <w:rsid w:val="00057293"/>
    <w:rsid w:val="000620F6"/>
    <w:rsid w:val="00071F34"/>
    <w:rsid w:val="00074A90"/>
    <w:rsid w:val="000B65F1"/>
    <w:rsid w:val="000B6AEA"/>
    <w:rsid w:val="000E2986"/>
    <w:rsid w:val="00101E08"/>
    <w:rsid w:val="001207B5"/>
    <w:rsid w:val="00141164"/>
    <w:rsid w:val="00142D83"/>
    <w:rsid w:val="00164B52"/>
    <w:rsid w:val="00165DB9"/>
    <w:rsid w:val="00176973"/>
    <w:rsid w:val="00181835"/>
    <w:rsid w:val="00187E13"/>
    <w:rsid w:val="001931BF"/>
    <w:rsid w:val="0019563D"/>
    <w:rsid w:val="001B16A1"/>
    <w:rsid w:val="001B5674"/>
    <w:rsid w:val="001C225F"/>
    <w:rsid w:val="001F412F"/>
    <w:rsid w:val="002133B8"/>
    <w:rsid w:val="0022333E"/>
    <w:rsid w:val="0026202C"/>
    <w:rsid w:val="00266D0C"/>
    <w:rsid w:val="00271E21"/>
    <w:rsid w:val="00276535"/>
    <w:rsid w:val="00276C1A"/>
    <w:rsid w:val="00280F5A"/>
    <w:rsid w:val="002851D9"/>
    <w:rsid w:val="002B6EAD"/>
    <w:rsid w:val="002D19C0"/>
    <w:rsid w:val="00365B6D"/>
    <w:rsid w:val="00370794"/>
    <w:rsid w:val="0038771E"/>
    <w:rsid w:val="003C78C3"/>
    <w:rsid w:val="003E4C5B"/>
    <w:rsid w:val="004025BE"/>
    <w:rsid w:val="00421412"/>
    <w:rsid w:val="00440140"/>
    <w:rsid w:val="00467A85"/>
    <w:rsid w:val="004C6413"/>
    <w:rsid w:val="004D34C6"/>
    <w:rsid w:val="004E39B8"/>
    <w:rsid w:val="005401BB"/>
    <w:rsid w:val="005569B8"/>
    <w:rsid w:val="005627CC"/>
    <w:rsid w:val="00570D38"/>
    <w:rsid w:val="00574CDC"/>
    <w:rsid w:val="005A6255"/>
    <w:rsid w:val="005B75F4"/>
    <w:rsid w:val="005E5AE1"/>
    <w:rsid w:val="005E7654"/>
    <w:rsid w:val="005F0D9B"/>
    <w:rsid w:val="00630EAF"/>
    <w:rsid w:val="0066052D"/>
    <w:rsid w:val="00690C03"/>
    <w:rsid w:val="006961AA"/>
    <w:rsid w:val="006A027F"/>
    <w:rsid w:val="006A176D"/>
    <w:rsid w:val="006D6A93"/>
    <w:rsid w:val="00755360"/>
    <w:rsid w:val="00793070"/>
    <w:rsid w:val="00793244"/>
    <w:rsid w:val="007A1674"/>
    <w:rsid w:val="007A7DF1"/>
    <w:rsid w:val="007C3D48"/>
    <w:rsid w:val="007F1E3D"/>
    <w:rsid w:val="007F7ED5"/>
    <w:rsid w:val="0080074E"/>
    <w:rsid w:val="0080592D"/>
    <w:rsid w:val="00805D35"/>
    <w:rsid w:val="00823E11"/>
    <w:rsid w:val="00841772"/>
    <w:rsid w:val="00851C51"/>
    <w:rsid w:val="00870D96"/>
    <w:rsid w:val="00873D27"/>
    <w:rsid w:val="0089567C"/>
    <w:rsid w:val="008A7E5F"/>
    <w:rsid w:val="008B45BA"/>
    <w:rsid w:val="008E0E53"/>
    <w:rsid w:val="008E54BA"/>
    <w:rsid w:val="008F007F"/>
    <w:rsid w:val="00920753"/>
    <w:rsid w:val="00946D2C"/>
    <w:rsid w:val="00954F97"/>
    <w:rsid w:val="00974B30"/>
    <w:rsid w:val="009B7392"/>
    <w:rsid w:val="009C6996"/>
    <w:rsid w:val="009E64D8"/>
    <w:rsid w:val="00A10F31"/>
    <w:rsid w:val="00A246F4"/>
    <w:rsid w:val="00A248D7"/>
    <w:rsid w:val="00A337BA"/>
    <w:rsid w:val="00A61DB4"/>
    <w:rsid w:val="00A962FB"/>
    <w:rsid w:val="00AF7961"/>
    <w:rsid w:val="00B1228E"/>
    <w:rsid w:val="00B270FA"/>
    <w:rsid w:val="00B33D14"/>
    <w:rsid w:val="00B3785E"/>
    <w:rsid w:val="00B41BA7"/>
    <w:rsid w:val="00B66392"/>
    <w:rsid w:val="00BB3ABE"/>
    <w:rsid w:val="00BB4C99"/>
    <w:rsid w:val="00BC6DF2"/>
    <w:rsid w:val="00C04D19"/>
    <w:rsid w:val="00C114B9"/>
    <w:rsid w:val="00C17B92"/>
    <w:rsid w:val="00C45D07"/>
    <w:rsid w:val="00C70EF5"/>
    <w:rsid w:val="00C80E53"/>
    <w:rsid w:val="00C965BB"/>
    <w:rsid w:val="00CB2A44"/>
    <w:rsid w:val="00D039E4"/>
    <w:rsid w:val="00D15C45"/>
    <w:rsid w:val="00D20C18"/>
    <w:rsid w:val="00D45FE8"/>
    <w:rsid w:val="00D73148"/>
    <w:rsid w:val="00D91209"/>
    <w:rsid w:val="00D97AC3"/>
    <w:rsid w:val="00DA5738"/>
    <w:rsid w:val="00DB0B2E"/>
    <w:rsid w:val="00DB4F88"/>
    <w:rsid w:val="00DC1696"/>
    <w:rsid w:val="00DC475F"/>
    <w:rsid w:val="00DF31F0"/>
    <w:rsid w:val="00E01A74"/>
    <w:rsid w:val="00E13461"/>
    <w:rsid w:val="00E610CB"/>
    <w:rsid w:val="00E63671"/>
    <w:rsid w:val="00E76360"/>
    <w:rsid w:val="00E875ED"/>
    <w:rsid w:val="00EC48F6"/>
    <w:rsid w:val="00ED187A"/>
    <w:rsid w:val="00ED6C90"/>
    <w:rsid w:val="00EE2E00"/>
    <w:rsid w:val="00EE3C51"/>
    <w:rsid w:val="00EE48B3"/>
    <w:rsid w:val="00EE4C1E"/>
    <w:rsid w:val="00EF3AB2"/>
    <w:rsid w:val="00F01B6B"/>
    <w:rsid w:val="00F12D2C"/>
    <w:rsid w:val="00F214C9"/>
    <w:rsid w:val="00F61C35"/>
    <w:rsid w:val="00F76A17"/>
    <w:rsid w:val="00FA2913"/>
    <w:rsid w:val="00FC5E5A"/>
    <w:rsid w:val="00FE204B"/>
    <w:rsid w:val="00FF40A2"/>
    <w:rsid w:val="00FF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9537-6F9D-406F-9762-59337D12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Andrei Braniste</dc:creator>
  <cp:lastModifiedBy>Computer</cp:lastModifiedBy>
  <cp:revision>2</cp:revision>
  <cp:lastPrinted>2015-11-25T14:05:00Z</cp:lastPrinted>
  <dcterms:created xsi:type="dcterms:W3CDTF">2018-01-31T11:54:00Z</dcterms:created>
  <dcterms:modified xsi:type="dcterms:W3CDTF">2018-01-31T11:54:00Z</dcterms:modified>
</cp:coreProperties>
</file>